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F1796" w:rsidRPr="00CD0319" w:rsidP="00D74A9E" w14:paraId="037ECC5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F1796" w:rsidRPr="00CD0319" w:rsidP="00D74A9E" w14:paraId="32724A9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F1796" w:rsidP="00D74A9E" w14:paraId="65A4A8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1796" w:rsidP="00B33F12" w14:paraId="78DC27B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Ermelindo Argent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9F1796" w:rsidP="001B76A4" w14:paraId="30EC84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F1796" w:rsidP="00C709B1" w14:paraId="7C9887F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F1796" w:rsidP="00D74A9E" w14:paraId="02A42C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F1796" w:rsidRPr="00CD0319" w:rsidP="00D74A9E" w14:paraId="6F4EDF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F1796" w:rsidP="00D74A9E" w14:paraId="3FDAE19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796" w:rsidP="00D74A9E" w14:paraId="4B0CB4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796" w:rsidP="00D74A9E" w14:paraId="41781B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796" w:rsidRPr="00CD0319" w:rsidP="00D74A9E" w14:paraId="37C9D4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1796" w:rsidRPr="00CD0319" w:rsidP="00D74A9E" w14:paraId="54FC1F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F1796" w:rsidP="00D74A9E" w14:paraId="674725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F1796" w:rsidRPr="00CD0319" w:rsidP="00D74A9E" w14:paraId="2F6DDE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F1796" w14:paraId="24FE8A55" w14:textId="77777777">
      <w:pPr>
        <w:sectPr w:rsidSect="009F179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F1796" w14:paraId="540D9593" w14:textId="77777777"/>
    <w:sectPr w:rsidSect="009F179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796" w14:paraId="226593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796" w:rsidRPr="006D1E9A" w:rsidP="006D1E9A" w14:paraId="49C7156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90820925" name="Conector reto 10908209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9082092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F1796" w:rsidRPr="006D1E9A" w:rsidP="006D1E9A" w14:paraId="758C492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796" w14:paraId="184BE3C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0EFBC9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411D69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62A0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4A904C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796" w:rsidRPr="006D1E9A" w:rsidP="006D1E9A" w14:paraId="40C8A6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91201049" name="Agrupar 9912010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14970762" name="Forma Livre: Forma 19149707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0305642" name="Forma Livre: Forma 8603056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21290609" name="Forma Livre: Forma 6212906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91201049" o:spid="_x0000_s2049" style="width:595.1pt;height:808.7pt;margin-top:0.2pt;margin-left:-68.95pt;position:absolute;z-index:-251650048" coordsize="75577,102703">
              <v:shape id="Forma Livre: Forma 19149707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603056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212906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63259081" name="Imagem 763259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90F59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8923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9F1796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2D9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30:00Z</dcterms:modified>
</cp:coreProperties>
</file>